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731ECB9" w14:textId="27B838E1" w:rsidR="00A31D9E" w:rsidRPr="006418A8" w:rsidRDefault="00463D63" w:rsidP="00A31D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943160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bookmarkStart w:id="1" w:name="_Hlk99006150"/>
      <w:r w:rsidR="003352D6" w:rsidRPr="00201F2F">
        <w:rPr>
          <w:rFonts w:asciiTheme="minorHAnsi" w:hAnsiTheme="minorHAnsi" w:cstheme="minorHAnsi"/>
          <w:b/>
          <w:bCs/>
          <w:sz w:val="18"/>
          <w:szCs w:val="18"/>
        </w:rPr>
        <w:t>Remont zabytkowej wieży ciśnień w Żmigrodzie - etap I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BC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917D7" w14:textId="77777777" w:rsidR="00244229" w:rsidRDefault="00244229" w:rsidP="00F06E23">
      <w:r>
        <w:separator/>
      </w:r>
    </w:p>
  </w:endnote>
  <w:endnote w:type="continuationSeparator" w:id="0">
    <w:p w14:paraId="779C8B85" w14:textId="77777777" w:rsidR="00244229" w:rsidRDefault="00244229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B3D17" w14:textId="77777777" w:rsidR="00244229" w:rsidRDefault="00244229" w:rsidP="00F06E23">
      <w:r>
        <w:separator/>
      </w:r>
    </w:p>
  </w:footnote>
  <w:footnote w:type="continuationSeparator" w:id="0">
    <w:p w14:paraId="7F22ECF4" w14:textId="77777777" w:rsidR="00244229" w:rsidRDefault="00244229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0E0991"/>
    <w:rsid w:val="00153A56"/>
    <w:rsid w:val="00170F99"/>
    <w:rsid w:val="001A0A2E"/>
    <w:rsid w:val="00207E0B"/>
    <w:rsid w:val="00213C5E"/>
    <w:rsid w:val="00243CA9"/>
    <w:rsid w:val="0024422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352D6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1D9E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C026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9</cp:revision>
  <dcterms:created xsi:type="dcterms:W3CDTF">2022-03-24T08:32:00Z</dcterms:created>
  <dcterms:modified xsi:type="dcterms:W3CDTF">2024-07-18T09:58:00Z</dcterms:modified>
</cp:coreProperties>
</file>